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4252" w14:textId="242C5903" w:rsidR="00E274C0" w:rsidRDefault="00E274C0" w:rsidP="00E274C0">
      <w:pPr>
        <w:jc w:val="right"/>
      </w:pPr>
      <w:r>
        <w:t>A destination des Présidents(es) Club</w:t>
      </w:r>
    </w:p>
    <w:p w14:paraId="545F89A7" w14:textId="47096D08" w:rsidR="00E274C0" w:rsidRDefault="00E274C0" w:rsidP="00E274C0">
      <w:pPr>
        <w:jc w:val="right"/>
      </w:pPr>
      <w:r>
        <w:t>Responsables tournois</w:t>
      </w:r>
    </w:p>
    <w:p w14:paraId="4FA8B1BC" w14:textId="26CE4D3E" w:rsidR="00E274C0" w:rsidRDefault="00E274C0" w:rsidP="00E274C0">
      <w:pPr>
        <w:jc w:val="right"/>
      </w:pPr>
      <w:r>
        <w:t>Et entraîneurs salariés ou bénévoles des clubs</w:t>
      </w:r>
    </w:p>
    <w:p w14:paraId="1373F359" w14:textId="77777777" w:rsidR="00E274C0" w:rsidRDefault="00E274C0" w:rsidP="00E274C0"/>
    <w:p w14:paraId="1B35AC97" w14:textId="44E1F8BD" w:rsidR="00E274C0" w:rsidRDefault="00E274C0" w:rsidP="00E274C0">
      <w:pPr>
        <w:tabs>
          <w:tab w:val="right" w:pos="9923"/>
        </w:tabs>
        <w:jc w:val="right"/>
      </w:pPr>
      <w:r>
        <w:t xml:space="preserve">A Rennes le </w:t>
      </w:r>
      <w:r w:rsidR="001F4F4F">
        <w:t>0</w:t>
      </w:r>
      <w:r w:rsidR="003E49F0">
        <w:t>8</w:t>
      </w:r>
      <w:r>
        <w:t xml:space="preserve"> </w:t>
      </w:r>
      <w:r w:rsidR="009D111E">
        <w:t>Octobre</w:t>
      </w:r>
      <w:r>
        <w:t xml:space="preserve"> 2020</w:t>
      </w:r>
    </w:p>
    <w:p w14:paraId="05A6E8A4" w14:textId="77777777" w:rsidR="00E274C0" w:rsidRDefault="00E274C0" w:rsidP="00E274C0">
      <w:pPr>
        <w:tabs>
          <w:tab w:val="right" w:pos="9923"/>
        </w:tabs>
      </w:pPr>
    </w:p>
    <w:p w14:paraId="25A58AEF" w14:textId="376ACD3A" w:rsidR="00E274C0" w:rsidRDefault="00E274C0" w:rsidP="00E274C0">
      <w:pPr>
        <w:tabs>
          <w:tab w:val="right" w:pos="9923"/>
        </w:tabs>
      </w:pPr>
      <w:r>
        <w:t xml:space="preserve">Objet : </w:t>
      </w:r>
      <w:r w:rsidR="001F4F4F">
        <w:t xml:space="preserve">Organisation des </w:t>
      </w:r>
      <w:r>
        <w:t>tournois jeunes dans le 35</w:t>
      </w:r>
      <w:r w:rsidR="001F4F4F">
        <w:t xml:space="preserve"> – Procédure à suivre</w:t>
      </w:r>
    </w:p>
    <w:p w14:paraId="387BA67F" w14:textId="77777777" w:rsidR="00B63DCC" w:rsidRDefault="00B63DCC" w:rsidP="00E43B40">
      <w:pPr>
        <w:tabs>
          <w:tab w:val="right" w:pos="9923"/>
        </w:tabs>
        <w:jc w:val="both"/>
      </w:pPr>
    </w:p>
    <w:p w14:paraId="4EFB9B00" w14:textId="60A03C4C" w:rsidR="005B3AC0" w:rsidRDefault="00B63DCC" w:rsidP="00E43B40">
      <w:pPr>
        <w:tabs>
          <w:tab w:val="right" w:pos="9923"/>
        </w:tabs>
        <w:jc w:val="both"/>
      </w:pPr>
      <w:r>
        <w:t>N</w:t>
      </w:r>
      <w:r w:rsidR="001F4F4F">
        <w:t>ous souhaitons vous apporter des précisions importantes sur les tournois jeunes</w:t>
      </w:r>
      <w:r w:rsidR="00E274C0">
        <w:t xml:space="preserve">. </w:t>
      </w:r>
      <w:r w:rsidR="00E82BE0">
        <w:t>Après plusieurs saisons d</w:t>
      </w:r>
      <w:r w:rsidR="001E36B3">
        <w:t>’utilisation</w:t>
      </w:r>
      <w:r w:rsidR="00E82BE0">
        <w:t>,</w:t>
      </w:r>
      <w:r w:rsidR="005B4B1F">
        <w:t xml:space="preserve"> </w:t>
      </w:r>
      <w:r w:rsidR="00015AA4">
        <w:t>nous avons décidé d’abandonner les tableaux Elite et espoirs</w:t>
      </w:r>
      <w:r w:rsidR="005B4B1F">
        <w:t xml:space="preserve">. A la pratique, </w:t>
      </w:r>
      <w:r w:rsidR="005B3AC0">
        <w:t>l</w:t>
      </w:r>
      <w:r w:rsidR="00B0652C">
        <w:t xml:space="preserve">a recherche d’une </w:t>
      </w:r>
      <w:r w:rsidR="005B3AC0">
        <w:t xml:space="preserve">homogénéité des niveaux </w:t>
      </w:r>
      <w:r w:rsidR="00B0652C">
        <w:t xml:space="preserve">ne s’est </w:t>
      </w:r>
      <w:r w:rsidR="00421AD0">
        <w:t xml:space="preserve">pas </w:t>
      </w:r>
      <w:r w:rsidR="00B0652C">
        <w:t xml:space="preserve">avérée </w:t>
      </w:r>
      <w:r w:rsidR="00A12582">
        <w:t>optimale</w:t>
      </w:r>
      <w:r w:rsidR="005B3AC0">
        <w:t xml:space="preserve">. </w:t>
      </w:r>
    </w:p>
    <w:p w14:paraId="363FCE3D" w14:textId="7CFDD0F3" w:rsidR="00E43B40" w:rsidRDefault="00421AD0" w:rsidP="00E43B40">
      <w:pPr>
        <w:tabs>
          <w:tab w:val="right" w:pos="9923"/>
        </w:tabs>
        <w:jc w:val="both"/>
      </w:pPr>
      <w:r>
        <w:t xml:space="preserve">C’est pourquoi, </w:t>
      </w:r>
      <w:r w:rsidR="00B63DCC">
        <w:t>l</w:t>
      </w:r>
      <w:r w:rsidR="003C6FA6">
        <w:t xml:space="preserve">a </w:t>
      </w:r>
      <w:r w:rsidR="00147972">
        <w:t xml:space="preserve">Commission Jeunes </w:t>
      </w:r>
      <w:r w:rsidR="007B6405">
        <w:t>a décidé que la confection des tableaux jeunes</w:t>
      </w:r>
      <w:r w:rsidR="00D07A8B">
        <w:t xml:space="preserve"> doit </w:t>
      </w:r>
      <w:r w:rsidR="007B6405">
        <w:t>s’op</w:t>
      </w:r>
      <w:r w:rsidR="000A6F93">
        <w:t>érer</w:t>
      </w:r>
      <w:r w:rsidR="007B6405">
        <w:t xml:space="preserve">, comme pour les tournois adultes, sur les séries </w:t>
      </w:r>
      <w:r w:rsidR="004154A2">
        <w:t xml:space="preserve">calculées </w:t>
      </w:r>
      <w:r w:rsidR="00D03812">
        <w:t>à partir des</w:t>
      </w:r>
      <w:r w:rsidR="004154A2">
        <w:t xml:space="preserve"> CPPH des joueurs. </w:t>
      </w:r>
      <w:r>
        <w:t xml:space="preserve"> </w:t>
      </w:r>
      <w:r w:rsidR="00C37BDD">
        <w:t xml:space="preserve">C’est un procédé qui a fait ses preuves et qui </w:t>
      </w:r>
      <w:r w:rsidR="00B63DCC">
        <w:t>peut</w:t>
      </w:r>
      <w:r w:rsidR="00C37BDD">
        <w:t xml:space="preserve"> </w:t>
      </w:r>
      <w:r w:rsidR="00EA6B41">
        <w:t>être reproduit pour les jeunes</w:t>
      </w:r>
      <w:r w:rsidR="001F50BA">
        <w:t xml:space="preserve">. </w:t>
      </w:r>
    </w:p>
    <w:p w14:paraId="02B286AC" w14:textId="6E5E4887" w:rsidR="00E274C0" w:rsidRDefault="00EA6B41" w:rsidP="00E43B40">
      <w:pPr>
        <w:tabs>
          <w:tab w:val="right" w:pos="9923"/>
        </w:tabs>
        <w:jc w:val="both"/>
      </w:pPr>
      <w:r>
        <w:t xml:space="preserve">Une exception demeure pour les minibad et poussins pour lesquels les CPPH ne sont pas disponibles. </w:t>
      </w:r>
      <w:r w:rsidR="001728E1">
        <w:t xml:space="preserve">Il conviendra pour ces catégories de vous rapprocher d’Yann </w:t>
      </w:r>
      <w:r w:rsidR="00C07667">
        <w:t>Jolivel (référent jeunes 35).</w:t>
      </w:r>
    </w:p>
    <w:p w14:paraId="44BA7EEC" w14:textId="07B79093" w:rsidR="00E274C0" w:rsidRDefault="002E597C" w:rsidP="00C07667">
      <w:pPr>
        <w:tabs>
          <w:tab w:val="right" w:pos="9923"/>
        </w:tabs>
        <w:jc w:val="both"/>
      </w:pPr>
      <w:r>
        <w:t xml:space="preserve">C’est une nouvelle modification pour les tournois jeunes </w:t>
      </w:r>
      <w:r w:rsidR="003E5BCE">
        <w:t xml:space="preserve">qui nous parait toutefois </w:t>
      </w:r>
      <w:r w:rsidR="00FD1083">
        <w:t>prometteuse</w:t>
      </w:r>
      <w:r w:rsidR="003E5BCE">
        <w:t>.</w:t>
      </w:r>
      <w:r w:rsidR="008F00E8">
        <w:t xml:space="preserve"> </w:t>
      </w:r>
      <w:r w:rsidR="003D0A30">
        <w:t>Po</w:t>
      </w:r>
      <w:r w:rsidR="003E5BCE">
        <w:t>ur cette saison</w:t>
      </w:r>
      <w:r w:rsidR="008F00E8">
        <w:t xml:space="preserve">, </w:t>
      </w:r>
      <w:r w:rsidR="00E274C0">
        <w:t xml:space="preserve">le Comité </w:t>
      </w:r>
      <w:r w:rsidR="00746072">
        <w:t>souhaite</w:t>
      </w:r>
      <w:r w:rsidR="008F00E8">
        <w:t xml:space="preserve"> apporter son </w:t>
      </w:r>
      <w:r w:rsidR="00E274C0">
        <w:t xml:space="preserve">aide </w:t>
      </w:r>
      <w:r w:rsidR="008F00E8">
        <w:t xml:space="preserve">aux </w:t>
      </w:r>
      <w:r w:rsidR="00746072">
        <w:t>clubs : confection des invitations, fiches d’inscription, demande poona, confection des tableaux</w:t>
      </w:r>
      <w:r w:rsidR="00962B03">
        <w:t xml:space="preserve"> et</w:t>
      </w:r>
      <w:r w:rsidR="00746072">
        <w:t xml:space="preserve"> aide </w:t>
      </w:r>
      <w:r w:rsidR="00962B03">
        <w:t xml:space="preserve">à la </w:t>
      </w:r>
      <w:r w:rsidR="00746072">
        <w:t xml:space="preserve">table de marque. </w:t>
      </w:r>
      <w:r w:rsidR="00A81797">
        <w:t>Vous pouvez aussi lui soumettre vos séries</w:t>
      </w:r>
      <w:r w:rsidR="00962B03">
        <w:t xml:space="preserve"> pour avis et observations.</w:t>
      </w:r>
      <w:r w:rsidR="00A81797">
        <w:t xml:space="preserve"> </w:t>
      </w:r>
    </w:p>
    <w:p w14:paraId="40D73ABD" w14:textId="727F4FDA" w:rsidR="00746072" w:rsidRDefault="00746072" w:rsidP="00C07667">
      <w:pPr>
        <w:tabs>
          <w:tab w:val="right" w:pos="9923"/>
        </w:tabs>
        <w:jc w:val="both"/>
      </w:pPr>
      <w:r>
        <w:t>La procédure à suivre pour cette saison est la suivante :</w:t>
      </w:r>
    </w:p>
    <w:p w14:paraId="19275BC7" w14:textId="7FF582CD" w:rsidR="00746072" w:rsidRPr="00EE3D65" w:rsidRDefault="00746072" w:rsidP="00C07667">
      <w:pPr>
        <w:pStyle w:val="Paragraphedeliste"/>
        <w:numPr>
          <w:ilvl w:val="0"/>
          <w:numId w:val="5"/>
        </w:numPr>
        <w:tabs>
          <w:tab w:val="right" w:pos="9923"/>
        </w:tabs>
        <w:jc w:val="both"/>
      </w:pPr>
      <w:r>
        <w:t xml:space="preserve">Envoi de vos documents :  formulaire en ligne Règlement particulier d’un tournoi </w:t>
      </w:r>
      <w:r w:rsidR="003D5543">
        <w:t>(</w:t>
      </w:r>
      <w:r w:rsidR="003D5543"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 xml:space="preserve"> </w:t>
      </w:r>
      <w:hyperlink r:id="rId8" w:history="1">
        <w:r w:rsidR="003D5543" w:rsidRPr="00436D79">
          <w:rPr>
            <w:rStyle w:val="Lienhypertexte"/>
            <w:rFonts w:ascii="Arial Narrow" w:eastAsia="Arial Narrow" w:hAnsi="Arial Narrow" w:cs="Arial Narrow"/>
            <w:sz w:val="24"/>
            <w:szCs w:val="24"/>
          </w:rPr>
          <w:t>http://badminton35.fr/wp-content/uploads/2020/10/jeunes_v7_v35.pdf</w:t>
        </w:r>
      </w:hyperlink>
      <w:r w:rsidR="003D5543"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 xml:space="preserve"> ) </w:t>
      </w:r>
      <w:r>
        <w:t>règlement tournoi, fiche d’inscription, invitation auprès de Michel Vanlande</w:t>
      </w:r>
      <w:r w:rsidR="00EE3D65">
        <w:t xml:space="preserve"> à cette adresse </w:t>
      </w:r>
      <w:hyperlink r:id="rId9">
        <w:r w:rsidR="00EE3D65">
          <w:rPr>
            <w:rFonts w:ascii="Arial Narrow" w:eastAsia="Arial Narrow" w:hAnsi="Arial Narrow" w:cs="Arial Narrow"/>
            <w:b/>
            <w:color w:val="0563C1"/>
            <w:sz w:val="24"/>
            <w:szCs w:val="24"/>
            <w:u w:val="single"/>
          </w:rPr>
          <w:t>ja.referent.35@gmail.com</w:t>
        </w:r>
      </w:hyperlink>
    </w:p>
    <w:p w14:paraId="4E4E80D0" w14:textId="234EB359" w:rsidR="009D111E" w:rsidRPr="009D111E" w:rsidRDefault="001D40E1" w:rsidP="00C07667">
      <w:pPr>
        <w:pStyle w:val="Paragraphedeliste"/>
        <w:numPr>
          <w:ilvl w:val="0"/>
          <w:numId w:val="5"/>
        </w:numPr>
        <w:tabs>
          <w:tab w:val="right" w:pos="9923"/>
        </w:tabs>
        <w:jc w:val="both"/>
        <w:rPr>
          <w:rStyle w:val="Lienhypertexte"/>
          <w:color w:val="auto"/>
          <w:u w:val="none"/>
        </w:rPr>
      </w:pPr>
      <w:r>
        <w:t>Si vous souhaitez une aide du Comité</w:t>
      </w:r>
      <w:r w:rsidR="00A81797">
        <w:t xml:space="preserve">, </w:t>
      </w:r>
      <w:r>
        <w:t xml:space="preserve">envoyer votre demande à cette adresse : </w:t>
      </w:r>
      <w:hyperlink r:id="rId10" w:history="1">
        <w:r w:rsidRPr="00105C0F">
          <w:rPr>
            <w:rStyle w:val="Lienhypertexte"/>
          </w:rPr>
          <w:t>etd@badminton35.fr</w:t>
        </w:r>
      </w:hyperlink>
    </w:p>
    <w:p w14:paraId="7254460D" w14:textId="020B8E6B" w:rsidR="001D40E1" w:rsidRDefault="000D02D8" w:rsidP="00C07667">
      <w:pPr>
        <w:tabs>
          <w:tab w:val="right" w:pos="9923"/>
        </w:tabs>
        <w:jc w:val="both"/>
      </w:pPr>
      <w:r>
        <w:t>Nous restons à votre écoute pour toutes demandes d’informations complémentaires.</w:t>
      </w:r>
    </w:p>
    <w:p w14:paraId="4BBFE480" w14:textId="77777777" w:rsidR="00B63DCC" w:rsidRPr="00B63DCC" w:rsidRDefault="00B63DCC" w:rsidP="00B63DCC">
      <w:pPr>
        <w:tabs>
          <w:tab w:val="right" w:pos="9923"/>
        </w:tabs>
        <w:jc w:val="both"/>
      </w:pPr>
      <w:r w:rsidRPr="00B63DCC">
        <w:t>En complément, vous trouverez, en pièce jointe, le nouveau règlement pour vos tournois jeunes.</w:t>
      </w:r>
    </w:p>
    <w:p w14:paraId="305466FA" w14:textId="6FCD17A3" w:rsidR="00C07667" w:rsidRDefault="00C07667" w:rsidP="00C07667">
      <w:pPr>
        <w:tabs>
          <w:tab w:val="right" w:pos="9923"/>
        </w:tabs>
        <w:jc w:val="both"/>
      </w:pPr>
      <w:r>
        <w:t>Sportivement</w:t>
      </w:r>
    </w:p>
    <w:p w14:paraId="5060A53F" w14:textId="3EB3F622" w:rsidR="00C07667" w:rsidRPr="00C07667" w:rsidRDefault="00C07667" w:rsidP="00C07667">
      <w:pPr>
        <w:tabs>
          <w:tab w:val="right" w:pos="9923"/>
        </w:tabs>
        <w:jc w:val="right"/>
        <w:rPr>
          <w:rFonts w:ascii="Lucida Calligraphy" w:hAnsi="Lucida Calligraphy"/>
          <w:b/>
          <w:bCs/>
        </w:rPr>
      </w:pPr>
      <w:r w:rsidRPr="00C07667">
        <w:rPr>
          <w:rFonts w:ascii="Lucida Calligraphy" w:hAnsi="Lucida Calligraphy"/>
          <w:b/>
          <w:bCs/>
          <w:noProof/>
        </w:rPr>
        <w:t>La Commission Jeunes du 35</w:t>
      </w:r>
    </w:p>
    <w:p w14:paraId="0F872C1B" w14:textId="61B7ABD2" w:rsidR="00E274C0" w:rsidRPr="00E274C0" w:rsidRDefault="00E274C0" w:rsidP="009A2E16">
      <w:pPr>
        <w:tabs>
          <w:tab w:val="right" w:pos="9923"/>
        </w:tabs>
      </w:pPr>
      <w:r>
        <w:tab/>
      </w:r>
    </w:p>
    <w:sectPr w:rsidR="00E274C0" w:rsidRPr="00E274C0" w:rsidSect="008179FA">
      <w:headerReference w:type="even" r:id="rId11"/>
      <w:headerReference w:type="default" r:id="rId12"/>
      <w:footerReference w:type="default" r:id="rId13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6DAC0" w14:textId="77777777" w:rsidR="00AC3599" w:rsidRDefault="00AC3599">
      <w:r>
        <w:separator/>
      </w:r>
    </w:p>
  </w:endnote>
  <w:endnote w:type="continuationSeparator" w:id="0">
    <w:p w14:paraId="4BCF0EA8" w14:textId="77777777" w:rsidR="00AC3599" w:rsidRDefault="00AC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1598" w14:textId="77777777" w:rsidR="00881532" w:rsidRDefault="00881532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3ABD4D85" w:rsidR="00881532" w:rsidRDefault="001642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3C834" wp14:editId="4CE93C47">
                                <wp:extent cx="413468" cy="413468"/>
                                <wp:effectExtent l="0" t="0" r="5715" b="5715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igue bzh bad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053" cy="4310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" stroked="f">
              <v:textbox style="mso-fit-shape-to-text:t">
                <w:txbxContent>
                  <w:p w14:paraId="56C499BE" w14:textId="3ABD4D85" w:rsidR="00881532" w:rsidRDefault="00164239">
                    <w:r>
                      <w:rPr>
                        <w:noProof/>
                      </w:rPr>
                      <w:drawing>
                        <wp:inline distT="0" distB="0" distL="0" distR="0" wp14:anchorId="0B53C834" wp14:editId="4CE93C47">
                          <wp:extent cx="413468" cy="413468"/>
                          <wp:effectExtent l="0" t="0" r="5715" b="5715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igue bzh bad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053" cy="4310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" filled="f" stroked="f">
              <v:textbox>
                <w:txbxContent>
                  <w:p w14:paraId="09E1419D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881532" w:rsidRDefault="008815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" filled="f" stroked="f">
              <v:textbox>
                <w:txbxContent>
                  <w:p w14:paraId="655CD2A8" w14:textId="77777777" w:rsidR="00881532" w:rsidRDefault="00881532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881532" w:rsidRPr="00646FCA" w:rsidRDefault="00881532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881532" w:rsidRDefault="0088153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Maison départementale des Sports – 13 bis avenue de Cucillé – 35065 Rennes Cedex </w:t>
                          </w:r>
                        </w:p>
                        <w:p w14:paraId="4422CA8A" w14:textId="098729E3" w:rsidR="00881532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 60 - Fax : 02 99 54 10 12 - Courriel : contact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badminton</w:t>
                          </w:r>
                          <w:r w:rsidR="000F3575">
                            <w:rPr>
                              <w:rFonts w:ascii="Arial" w:hAnsi="Arial"/>
                              <w:i/>
                              <w:sz w:val="18"/>
                            </w:rPr>
                            <w:t>35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.fr </w:t>
                          </w:r>
                        </w:p>
                        <w:p w14:paraId="05C0DEA9" w14:textId="4C6F13CC" w:rsidR="00881532" w:rsidRPr="00106730" w:rsidRDefault="00881532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hyperlink r:id="rId9" w:history="1">
                            <w:r w:rsidR="000F3575">
                              <w:rPr>
                                <w:rStyle w:val="Lienhypertexte"/>
                              </w:rPr>
                              <w:t>http://badminton35.f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56309"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" filled="f" fillcolor="red" stroked="f">
              <v:textbox>
                <w:txbxContent>
                  <w:p w14:paraId="6B7C2243" w14:textId="77777777" w:rsidR="00881532" w:rsidRPr="00646FCA" w:rsidRDefault="00881532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881532" w:rsidRDefault="00881532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Maison départementale des Sports – 13 bis avenue de Cucillé – 35065 Rennes Cedex </w:t>
                    </w:r>
                  </w:p>
                  <w:p w14:paraId="4422CA8A" w14:textId="098729E3" w:rsidR="00881532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 60 - Fax : 02 99 54 10 12 - Courriel : contact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@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badminton</w:t>
                    </w:r>
                    <w:r w:rsidR="000F3575">
                      <w:rPr>
                        <w:rFonts w:ascii="Arial" w:hAnsi="Arial"/>
                        <w:i/>
                        <w:sz w:val="18"/>
                      </w:rPr>
                      <w:t>35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.fr </w:t>
                    </w:r>
                  </w:p>
                  <w:p w14:paraId="05C0DEA9" w14:textId="4C6F13CC" w:rsidR="00881532" w:rsidRPr="00106730" w:rsidRDefault="00881532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hyperlink r:id="rId11" w:history="1">
                      <w:r w:rsidR="000F3575">
                        <w:rPr>
                          <w:rStyle w:val="Lienhypertexte"/>
                        </w:rPr>
                        <w:t>http://badminton35.fr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5C45" w14:textId="77777777" w:rsidR="00AC3599" w:rsidRDefault="00AC3599">
      <w:r>
        <w:separator/>
      </w:r>
    </w:p>
  </w:footnote>
  <w:footnote w:type="continuationSeparator" w:id="0">
    <w:p w14:paraId="12084E6E" w14:textId="77777777" w:rsidR="00AC3599" w:rsidRDefault="00AC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20DC" w14:textId="77777777" w:rsidR="00881532" w:rsidRDefault="00881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9009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003B8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14:paraId="0BEA635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881532" w:rsidRDefault="00881532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881532" w:rsidRPr="00BB0FD8" w:rsidRDefault="00881532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15AB04A7"/>
    <w:multiLevelType w:val="hybridMultilevel"/>
    <w:tmpl w:val="356A9396"/>
    <w:lvl w:ilvl="0" w:tplc="2FCE5DE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E4F02AE"/>
    <w:multiLevelType w:val="hybridMultilevel"/>
    <w:tmpl w:val="8938BAD0"/>
    <w:lvl w:ilvl="0" w:tplc="35BE2CEA">
      <w:numFmt w:val="bullet"/>
      <w:lvlText w:val="-"/>
      <w:lvlJc w:val="left"/>
      <w:pPr>
        <w:ind w:left="10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75" w:hanging="360"/>
      </w:pPr>
      <w:rPr>
        <w:rFonts w:ascii="Wingdings" w:hAnsi="Wingdings" w:hint="default"/>
      </w:rPr>
    </w:lvl>
  </w:abstractNum>
  <w:abstractNum w:abstractNumId="3" w15:restartNumberingAfterBreak="0">
    <w:nsid w:val="597354D5"/>
    <w:multiLevelType w:val="hybridMultilevel"/>
    <w:tmpl w:val="031A5754"/>
    <w:lvl w:ilvl="0" w:tplc="EFECD7C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7352801"/>
    <w:multiLevelType w:val="hybridMultilevel"/>
    <w:tmpl w:val="A86A7A48"/>
    <w:lvl w:ilvl="0" w:tplc="F6C6947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1E15AF"/>
    <w:multiLevelType w:val="hybridMultilevel"/>
    <w:tmpl w:val="0E787C1C"/>
    <w:lvl w:ilvl="0" w:tplc="C3BE0020">
      <w:numFmt w:val="bullet"/>
      <w:lvlText w:val=""/>
      <w:lvlJc w:val="left"/>
      <w:pPr>
        <w:ind w:left="956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A9"/>
    <w:rsid w:val="0000109E"/>
    <w:rsid w:val="00015AA4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73893"/>
    <w:rsid w:val="00084DF2"/>
    <w:rsid w:val="00090E00"/>
    <w:rsid w:val="00096CF8"/>
    <w:rsid w:val="000A0FE4"/>
    <w:rsid w:val="000A3D74"/>
    <w:rsid w:val="000A4B55"/>
    <w:rsid w:val="000A6F93"/>
    <w:rsid w:val="000C05EA"/>
    <w:rsid w:val="000C0B37"/>
    <w:rsid w:val="000C0BD8"/>
    <w:rsid w:val="000D02D8"/>
    <w:rsid w:val="000E214B"/>
    <w:rsid w:val="000E370F"/>
    <w:rsid w:val="000F320F"/>
    <w:rsid w:val="000F3575"/>
    <w:rsid w:val="00106730"/>
    <w:rsid w:val="00112298"/>
    <w:rsid w:val="001132F3"/>
    <w:rsid w:val="00114F5E"/>
    <w:rsid w:val="00122B97"/>
    <w:rsid w:val="00125632"/>
    <w:rsid w:val="00135371"/>
    <w:rsid w:val="00137450"/>
    <w:rsid w:val="00147972"/>
    <w:rsid w:val="00160B1D"/>
    <w:rsid w:val="00160F14"/>
    <w:rsid w:val="00162337"/>
    <w:rsid w:val="00164239"/>
    <w:rsid w:val="001642A1"/>
    <w:rsid w:val="00164401"/>
    <w:rsid w:val="00164472"/>
    <w:rsid w:val="00166ADB"/>
    <w:rsid w:val="001728E1"/>
    <w:rsid w:val="00174141"/>
    <w:rsid w:val="001773B8"/>
    <w:rsid w:val="001812DA"/>
    <w:rsid w:val="001818A6"/>
    <w:rsid w:val="001836A6"/>
    <w:rsid w:val="0018523D"/>
    <w:rsid w:val="00187AD0"/>
    <w:rsid w:val="00190E5D"/>
    <w:rsid w:val="00194401"/>
    <w:rsid w:val="001A6D18"/>
    <w:rsid w:val="001B0C1E"/>
    <w:rsid w:val="001B529D"/>
    <w:rsid w:val="001D40E1"/>
    <w:rsid w:val="001E10D7"/>
    <w:rsid w:val="001E316D"/>
    <w:rsid w:val="001E36B3"/>
    <w:rsid w:val="001E7F21"/>
    <w:rsid w:val="001F4090"/>
    <w:rsid w:val="001F483C"/>
    <w:rsid w:val="001F4F4F"/>
    <w:rsid w:val="001F50BA"/>
    <w:rsid w:val="001F626D"/>
    <w:rsid w:val="001F7639"/>
    <w:rsid w:val="00207F48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63B5"/>
    <w:rsid w:val="0026705C"/>
    <w:rsid w:val="0027079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0992"/>
    <w:rsid w:val="002D1109"/>
    <w:rsid w:val="002D1A23"/>
    <w:rsid w:val="002D4E00"/>
    <w:rsid w:val="002D5DFF"/>
    <w:rsid w:val="002E0A15"/>
    <w:rsid w:val="002E2D7D"/>
    <w:rsid w:val="002E597C"/>
    <w:rsid w:val="002F0FCB"/>
    <w:rsid w:val="002F13FE"/>
    <w:rsid w:val="00302CF2"/>
    <w:rsid w:val="00303F2B"/>
    <w:rsid w:val="00305609"/>
    <w:rsid w:val="00313E1D"/>
    <w:rsid w:val="003173E1"/>
    <w:rsid w:val="00321510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3F8E"/>
    <w:rsid w:val="00354441"/>
    <w:rsid w:val="00363791"/>
    <w:rsid w:val="00364596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A743F"/>
    <w:rsid w:val="003B37D1"/>
    <w:rsid w:val="003B4296"/>
    <w:rsid w:val="003C133A"/>
    <w:rsid w:val="003C2438"/>
    <w:rsid w:val="003C36AF"/>
    <w:rsid w:val="003C6FA6"/>
    <w:rsid w:val="003C77CE"/>
    <w:rsid w:val="003C7C30"/>
    <w:rsid w:val="003D0A30"/>
    <w:rsid w:val="003D0C40"/>
    <w:rsid w:val="003D1665"/>
    <w:rsid w:val="003D19C3"/>
    <w:rsid w:val="003D2857"/>
    <w:rsid w:val="003D3CA0"/>
    <w:rsid w:val="003D5543"/>
    <w:rsid w:val="003E1FDB"/>
    <w:rsid w:val="003E42E4"/>
    <w:rsid w:val="003E49F0"/>
    <w:rsid w:val="003E5BCE"/>
    <w:rsid w:val="00401A0F"/>
    <w:rsid w:val="00403CDB"/>
    <w:rsid w:val="004041F2"/>
    <w:rsid w:val="004061CA"/>
    <w:rsid w:val="004154A2"/>
    <w:rsid w:val="00421AD0"/>
    <w:rsid w:val="00422A6C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07217"/>
    <w:rsid w:val="00512732"/>
    <w:rsid w:val="005131C9"/>
    <w:rsid w:val="005140A8"/>
    <w:rsid w:val="005215E2"/>
    <w:rsid w:val="00523C1E"/>
    <w:rsid w:val="005336E9"/>
    <w:rsid w:val="005346B7"/>
    <w:rsid w:val="0054185C"/>
    <w:rsid w:val="00542A9B"/>
    <w:rsid w:val="00543EAC"/>
    <w:rsid w:val="005461AA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2770"/>
    <w:rsid w:val="005A4963"/>
    <w:rsid w:val="005A670E"/>
    <w:rsid w:val="005B00FF"/>
    <w:rsid w:val="005B126B"/>
    <w:rsid w:val="005B3AC0"/>
    <w:rsid w:val="005B4B1F"/>
    <w:rsid w:val="005B654E"/>
    <w:rsid w:val="005C2A03"/>
    <w:rsid w:val="005C2BA5"/>
    <w:rsid w:val="005C34A3"/>
    <w:rsid w:val="005C5CEF"/>
    <w:rsid w:val="005C666D"/>
    <w:rsid w:val="005D2085"/>
    <w:rsid w:val="005D4692"/>
    <w:rsid w:val="005D54B7"/>
    <w:rsid w:val="005D5F52"/>
    <w:rsid w:val="005D61C8"/>
    <w:rsid w:val="005E01BE"/>
    <w:rsid w:val="005E1CE2"/>
    <w:rsid w:val="005E3FCE"/>
    <w:rsid w:val="005F05D2"/>
    <w:rsid w:val="005F0C97"/>
    <w:rsid w:val="005F1C6B"/>
    <w:rsid w:val="005F4528"/>
    <w:rsid w:val="005F4AE5"/>
    <w:rsid w:val="006073D4"/>
    <w:rsid w:val="006113DE"/>
    <w:rsid w:val="00615350"/>
    <w:rsid w:val="006157B4"/>
    <w:rsid w:val="00624CBC"/>
    <w:rsid w:val="006310C1"/>
    <w:rsid w:val="00643A8B"/>
    <w:rsid w:val="00644EF1"/>
    <w:rsid w:val="00646FCA"/>
    <w:rsid w:val="0065423E"/>
    <w:rsid w:val="00654C20"/>
    <w:rsid w:val="00660BFB"/>
    <w:rsid w:val="0066367E"/>
    <w:rsid w:val="00664E38"/>
    <w:rsid w:val="006651F4"/>
    <w:rsid w:val="00665D21"/>
    <w:rsid w:val="00670DAC"/>
    <w:rsid w:val="0068425E"/>
    <w:rsid w:val="0068439C"/>
    <w:rsid w:val="006944F9"/>
    <w:rsid w:val="00694C05"/>
    <w:rsid w:val="006A15CA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D710D"/>
    <w:rsid w:val="006E41A5"/>
    <w:rsid w:val="00704DB0"/>
    <w:rsid w:val="007145AB"/>
    <w:rsid w:val="00717F62"/>
    <w:rsid w:val="0072072E"/>
    <w:rsid w:val="00724169"/>
    <w:rsid w:val="0072562F"/>
    <w:rsid w:val="00725D50"/>
    <w:rsid w:val="007306BB"/>
    <w:rsid w:val="007343D9"/>
    <w:rsid w:val="00735062"/>
    <w:rsid w:val="00740267"/>
    <w:rsid w:val="00740CB4"/>
    <w:rsid w:val="00744778"/>
    <w:rsid w:val="00746072"/>
    <w:rsid w:val="0074729E"/>
    <w:rsid w:val="00751555"/>
    <w:rsid w:val="0075448D"/>
    <w:rsid w:val="00757EDE"/>
    <w:rsid w:val="00764AD5"/>
    <w:rsid w:val="00766EA1"/>
    <w:rsid w:val="00772805"/>
    <w:rsid w:val="00785A3E"/>
    <w:rsid w:val="007866BC"/>
    <w:rsid w:val="00797F8A"/>
    <w:rsid w:val="007A213A"/>
    <w:rsid w:val="007A364F"/>
    <w:rsid w:val="007A4705"/>
    <w:rsid w:val="007A5C0D"/>
    <w:rsid w:val="007B2C37"/>
    <w:rsid w:val="007B5595"/>
    <w:rsid w:val="007B6405"/>
    <w:rsid w:val="007C28FE"/>
    <w:rsid w:val="007C2E57"/>
    <w:rsid w:val="007C6B8E"/>
    <w:rsid w:val="007D1394"/>
    <w:rsid w:val="007D6DA7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0F8F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153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0420"/>
    <w:rsid w:val="008E1684"/>
    <w:rsid w:val="008E480B"/>
    <w:rsid w:val="008E6DAF"/>
    <w:rsid w:val="008F00E8"/>
    <w:rsid w:val="008F10EA"/>
    <w:rsid w:val="008F29D8"/>
    <w:rsid w:val="008F364C"/>
    <w:rsid w:val="008F404D"/>
    <w:rsid w:val="008F5A86"/>
    <w:rsid w:val="008F722F"/>
    <w:rsid w:val="009072F2"/>
    <w:rsid w:val="00907D9D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2B03"/>
    <w:rsid w:val="00967986"/>
    <w:rsid w:val="00982BFE"/>
    <w:rsid w:val="00985919"/>
    <w:rsid w:val="00986D77"/>
    <w:rsid w:val="009870E9"/>
    <w:rsid w:val="00993A48"/>
    <w:rsid w:val="009A2A2B"/>
    <w:rsid w:val="009A2E16"/>
    <w:rsid w:val="009B1CA4"/>
    <w:rsid w:val="009C04A4"/>
    <w:rsid w:val="009C06E8"/>
    <w:rsid w:val="009C1095"/>
    <w:rsid w:val="009C1AEF"/>
    <w:rsid w:val="009C28DC"/>
    <w:rsid w:val="009D04BD"/>
    <w:rsid w:val="009D111E"/>
    <w:rsid w:val="009D5FA3"/>
    <w:rsid w:val="009D62DE"/>
    <w:rsid w:val="009D7192"/>
    <w:rsid w:val="009E0F33"/>
    <w:rsid w:val="009E579C"/>
    <w:rsid w:val="009E6A8E"/>
    <w:rsid w:val="009F01FD"/>
    <w:rsid w:val="00A0503A"/>
    <w:rsid w:val="00A066F6"/>
    <w:rsid w:val="00A07FEA"/>
    <w:rsid w:val="00A11683"/>
    <w:rsid w:val="00A121A7"/>
    <w:rsid w:val="00A12559"/>
    <w:rsid w:val="00A12582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45783"/>
    <w:rsid w:val="00A51866"/>
    <w:rsid w:val="00A530CF"/>
    <w:rsid w:val="00A55A58"/>
    <w:rsid w:val="00A64BD9"/>
    <w:rsid w:val="00A652A9"/>
    <w:rsid w:val="00A81797"/>
    <w:rsid w:val="00A829D1"/>
    <w:rsid w:val="00A861F0"/>
    <w:rsid w:val="00A93095"/>
    <w:rsid w:val="00A935DA"/>
    <w:rsid w:val="00A96487"/>
    <w:rsid w:val="00AA0797"/>
    <w:rsid w:val="00AB4407"/>
    <w:rsid w:val="00AC3599"/>
    <w:rsid w:val="00AC617E"/>
    <w:rsid w:val="00AC6357"/>
    <w:rsid w:val="00AC774E"/>
    <w:rsid w:val="00AD04E3"/>
    <w:rsid w:val="00AD5F39"/>
    <w:rsid w:val="00AE2123"/>
    <w:rsid w:val="00AE21BA"/>
    <w:rsid w:val="00AE2390"/>
    <w:rsid w:val="00AE7C4A"/>
    <w:rsid w:val="00AF384F"/>
    <w:rsid w:val="00AF7CC0"/>
    <w:rsid w:val="00B00CBC"/>
    <w:rsid w:val="00B020E9"/>
    <w:rsid w:val="00B04923"/>
    <w:rsid w:val="00B0652C"/>
    <w:rsid w:val="00B068EB"/>
    <w:rsid w:val="00B10144"/>
    <w:rsid w:val="00B101F1"/>
    <w:rsid w:val="00B10C42"/>
    <w:rsid w:val="00B1320F"/>
    <w:rsid w:val="00B35635"/>
    <w:rsid w:val="00B36466"/>
    <w:rsid w:val="00B4398D"/>
    <w:rsid w:val="00B43B33"/>
    <w:rsid w:val="00B56D8A"/>
    <w:rsid w:val="00B57DA4"/>
    <w:rsid w:val="00B60679"/>
    <w:rsid w:val="00B63DCC"/>
    <w:rsid w:val="00B66100"/>
    <w:rsid w:val="00B74313"/>
    <w:rsid w:val="00B74865"/>
    <w:rsid w:val="00B8748C"/>
    <w:rsid w:val="00B93A42"/>
    <w:rsid w:val="00B96436"/>
    <w:rsid w:val="00BA50A8"/>
    <w:rsid w:val="00BB01C3"/>
    <w:rsid w:val="00BB0FD8"/>
    <w:rsid w:val="00BB2601"/>
    <w:rsid w:val="00BB4B1D"/>
    <w:rsid w:val="00BB5EA8"/>
    <w:rsid w:val="00BC6063"/>
    <w:rsid w:val="00BD0169"/>
    <w:rsid w:val="00BD56FF"/>
    <w:rsid w:val="00BE07BF"/>
    <w:rsid w:val="00BE5A8B"/>
    <w:rsid w:val="00BE5D8B"/>
    <w:rsid w:val="00BE7685"/>
    <w:rsid w:val="00C07667"/>
    <w:rsid w:val="00C13F91"/>
    <w:rsid w:val="00C1487A"/>
    <w:rsid w:val="00C2062E"/>
    <w:rsid w:val="00C22601"/>
    <w:rsid w:val="00C23FE6"/>
    <w:rsid w:val="00C327DA"/>
    <w:rsid w:val="00C34E96"/>
    <w:rsid w:val="00C37BDD"/>
    <w:rsid w:val="00C4085B"/>
    <w:rsid w:val="00C4171E"/>
    <w:rsid w:val="00C46613"/>
    <w:rsid w:val="00C47F3E"/>
    <w:rsid w:val="00C51F3B"/>
    <w:rsid w:val="00C5601B"/>
    <w:rsid w:val="00C60970"/>
    <w:rsid w:val="00C62C9A"/>
    <w:rsid w:val="00C64A54"/>
    <w:rsid w:val="00C67C7F"/>
    <w:rsid w:val="00C71E11"/>
    <w:rsid w:val="00C73D53"/>
    <w:rsid w:val="00C74E72"/>
    <w:rsid w:val="00C765DE"/>
    <w:rsid w:val="00C765E0"/>
    <w:rsid w:val="00C7782F"/>
    <w:rsid w:val="00C80ED4"/>
    <w:rsid w:val="00C81AF1"/>
    <w:rsid w:val="00C832A0"/>
    <w:rsid w:val="00C86293"/>
    <w:rsid w:val="00CA29FA"/>
    <w:rsid w:val="00CA5320"/>
    <w:rsid w:val="00CA64C8"/>
    <w:rsid w:val="00CB079D"/>
    <w:rsid w:val="00CB12A2"/>
    <w:rsid w:val="00CB78A4"/>
    <w:rsid w:val="00CC3383"/>
    <w:rsid w:val="00CC6745"/>
    <w:rsid w:val="00CD187D"/>
    <w:rsid w:val="00CE19C3"/>
    <w:rsid w:val="00CE735B"/>
    <w:rsid w:val="00CF08AD"/>
    <w:rsid w:val="00CF4C55"/>
    <w:rsid w:val="00D00E53"/>
    <w:rsid w:val="00D03812"/>
    <w:rsid w:val="00D067BB"/>
    <w:rsid w:val="00D07A8B"/>
    <w:rsid w:val="00D10A2E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20D"/>
    <w:rsid w:val="00D47F29"/>
    <w:rsid w:val="00D5076A"/>
    <w:rsid w:val="00D60FBC"/>
    <w:rsid w:val="00D66231"/>
    <w:rsid w:val="00D67344"/>
    <w:rsid w:val="00D67456"/>
    <w:rsid w:val="00D72842"/>
    <w:rsid w:val="00D84A20"/>
    <w:rsid w:val="00D86500"/>
    <w:rsid w:val="00D86B41"/>
    <w:rsid w:val="00D879A0"/>
    <w:rsid w:val="00D908AB"/>
    <w:rsid w:val="00D927D7"/>
    <w:rsid w:val="00D9421D"/>
    <w:rsid w:val="00DA3CC9"/>
    <w:rsid w:val="00DB1E53"/>
    <w:rsid w:val="00DB7CE0"/>
    <w:rsid w:val="00DC4A89"/>
    <w:rsid w:val="00DC5BFC"/>
    <w:rsid w:val="00DD5371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2039"/>
    <w:rsid w:val="00E274C0"/>
    <w:rsid w:val="00E2778A"/>
    <w:rsid w:val="00E31395"/>
    <w:rsid w:val="00E31D64"/>
    <w:rsid w:val="00E401FE"/>
    <w:rsid w:val="00E40894"/>
    <w:rsid w:val="00E42BD4"/>
    <w:rsid w:val="00E43B40"/>
    <w:rsid w:val="00E43C53"/>
    <w:rsid w:val="00E44CEC"/>
    <w:rsid w:val="00E455EA"/>
    <w:rsid w:val="00E46AA1"/>
    <w:rsid w:val="00E66C9A"/>
    <w:rsid w:val="00E7610E"/>
    <w:rsid w:val="00E7699A"/>
    <w:rsid w:val="00E82BE0"/>
    <w:rsid w:val="00E8471F"/>
    <w:rsid w:val="00E84D72"/>
    <w:rsid w:val="00E85093"/>
    <w:rsid w:val="00E8532E"/>
    <w:rsid w:val="00E85E39"/>
    <w:rsid w:val="00E863AA"/>
    <w:rsid w:val="00E86A5D"/>
    <w:rsid w:val="00E87F07"/>
    <w:rsid w:val="00E912F2"/>
    <w:rsid w:val="00E93F56"/>
    <w:rsid w:val="00E9401A"/>
    <w:rsid w:val="00E946FF"/>
    <w:rsid w:val="00E96D3E"/>
    <w:rsid w:val="00E96F4E"/>
    <w:rsid w:val="00E978E7"/>
    <w:rsid w:val="00EA0174"/>
    <w:rsid w:val="00EA439A"/>
    <w:rsid w:val="00EA6B41"/>
    <w:rsid w:val="00EB3A65"/>
    <w:rsid w:val="00EC0F5E"/>
    <w:rsid w:val="00EC3315"/>
    <w:rsid w:val="00EC7B78"/>
    <w:rsid w:val="00EE3D65"/>
    <w:rsid w:val="00EE660F"/>
    <w:rsid w:val="00EF42A9"/>
    <w:rsid w:val="00EF4F78"/>
    <w:rsid w:val="00EF6E2F"/>
    <w:rsid w:val="00F03EA2"/>
    <w:rsid w:val="00F03EF6"/>
    <w:rsid w:val="00F04906"/>
    <w:rsid w:val="00F07DC4"/>
    <w:rsid w:val="00F21293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76787"/>
    <w:rsid w:val="00F808B4"/>
    <w:rsid w:val="00F86643"/>
    <w:rsid w:val="00F936CA"/>
    <w:rsid w:val="00F94880"/>
    <w:rsid w:val="00FA5101"/>
    <w:rsid w:val="00FB34C6"/>
    <w:rsid w:val="00FB5F50"/>
    <w:rsid w:val="00FB73D0"/>
    <w:rsid w:val="00FC0D28"/>
    <w:rsid w:val="00FC6A45"/>
    <w:rsid w:val="00FC777D"/>
    <w:rsid w:val="00FD1083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148D9"/>
  <w15:chartTrackingRefBased/>
  <w15:docId w15:val="{888164E5-11EE-4ECD-92FE-E0430C6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1D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dminton35.fr/wp-content/uploads/2020/10/jeunes_v7_v3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td@badminton35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.referent.35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jpg"/><Relationship Id="rId7" Type="http://schemas.openxmlformats.org/officeDocument/2006/relationships/image" Target="media/image50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11" Type="http://schemas.openxmlformats.org/officeDocument/2006/relationships/hyperlink" Target="http://badminton35.fr/" TargetMode="External"/><Relationship Id="rId5" Type="http://schemas.openxmlformats.org/officeDocument/2006/relationships/image" Target="media/image40.jpeg"/><Relationship Id="rId10" Type="http://schemas.openxmlformats.org/officeDocument/2006/relationships/image" Target="media/image60.emf"/><Relationship Id="rId4" Type="http://schemas.openxmlformats.org/officeDocument/2006/relationships/image" Target="media/image4.jpeg"/><Relationship Id="rId9" Type="http://schemas.openxmlformats.org/officeDocument/2006/relationships/hyperlink" Target="http://badminton35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43E4-7FBA-4407-A385-8B7E0FA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dc:description/>
  <cp:lastModifiedBy>Jolivel Yann</cp:lastModifiedBy>
  <cp:revision>45</cp:revision>
  <cp:lastPrinted>2018-08-23T08:34:00Z</cp:lastPrinted>
  <dcterms:created xsi:type="dcterms:W3CDTF">2020-10-03T18:42:00Z</dcterms:created>
  <dcterms:modified xsi:type="dcterms:W3CDTF">2020-10-08T08:12:00Z</dcterms:modified>
</cp:coreProperties>
</file>